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48" w:rsidRPr="000D5839" w:rsidRDefault="00AB679E" w:rsidP="00AB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3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Республике Крым и городу Севастополю</w:t>
      </w:r>
    </w:p>
    <w:p w:rsidR="00AB679E" w:rsidRPr="000D5839" w:rsidRDefault="00DE69E6" w:rsidP="00AB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39">
        <w:rPr>
          <w:rFonts w:ascii="Times New Roman" w:hAnsi="Times New Roman" w:cs="Times New Roman"/>
          <w:b/>
          <w:sz w:val="24"/>
          <w:szCs w:val="24"/>
        </w:rPr>
        <w:t>з</w:t>
      </w:r>
      <w:r w:rsidR="002E79E7" w:rsidRPr="000D5839">
        <w:rPr>
          <w:rFonts w:ascii="Times New Roman" w:hAnsi="Times New Roman" w:cs="Times New Roman"/>
          <w:b/>
          <w:sz w:val="24"/>
          <w:szCs w:val="24"/>
        </w:rPr>
        <w:t>а период с 01 января 201</w:t>
      </w:r>
      <w:r w:rsidR="006577FE">
        <w:rPr>
          <w:rFonts w:ascii="Times New Roman" w:hAnsi="Times New Roman" w:cs="Times New Roman"/>
          <w:b/>
          <w:sz w:val="24"/>
          <w:szCs w:val="24"/>
        </w:rPr>
        <w:t>9</w:t>
      </w:r>
      <w:r w:rsidR="00AB679E" w:rsidRPr="000D583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6577FE">
        <w:rPr>
          <w:rFonts w:ascii="Times New Roman" w:hAnsi="Times New Roman" w:cs="Times New Roman"/>
          <w:b/>
          <w:sz w:val="24"/>
          <w:szCs w:val="24"/>
        </w:rPr>
        <w:t>9</w:t>
      </w:r>
      <w:r w:rsidR="00AB679E" w:rsidRPr="000D58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7"/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325"/>
        <w:gridCol w:w="1219"/>
        <w:gridCol w:w="1530"/>
        <w:gridCol w:w="937"/>
        <w:gridCol w:w="767"/>
        <w:gridCol w:w="926"/>
        <w:gridCol w:w="10"/>
        <w:gridCol w:w="708"/>
        <w:gridCol w:w="851"/>
        <w:gridCol w:w="1559"/>
        <w:gridCol w:w="992"/>
        <w:gridCol w:w="1331"/>
      </w:tblGrid>
      <w:tr w:rsidR="002B2AC4" w:rsidRPr="000D5839" w:rsidTr="00FF0A6D">
        <w:trPr>
          <w:cantSplit/>
          <w:trHeight w:val="520"/>
          <w:jc w:val="center"/>
        </w:trPr>
        <w:tc>
          <w:tcPr>
            <w:tcW w:w="534" w:type="dxa"/>
            <w:vMerge w:val="restart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71" w:type="dxa"/>
            <w:vMerge w:val="restart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325" w:type="dxa"/>
            <w:vMerge w:val="restart"/>
            <w:textDirection w:val="btLr"/>
          </w:tcPr>
          <w:p w:rsidR="002B2AC4" w:rsidRPr="000D5839" w:rsidRDefault="002B2AC4" w:rsidP="00AB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453" w:type="dxa"/>
            <w:gridSpan w:val="4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95" w:type="dxa"/>
            <w:gridSpan w:val="4"/>
          </w:tcPr>
          <w:p w:rsidR="002B2AC4" w:rsidRPr="000D5839" w:rsidRDefault="002B2AC4" w:rsidP="00A148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Объек</w:t>
            </w:r>
            <w:r w:rsidR="00F7536F"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ы недвижимости, находящиеся в </w:t>
            </w:r>
            <w:r w:rsidR="00A148D9"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331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5839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7859" w:rsidRPr="000D5839" w:rsidTr="00FF0A6D">
        <w:trPr>
          <w:cantSplit/>
          <w:trHeight w:val="1406"/>
          <w:jc w:val="center"/>
        </w:trPr>
        <w:tc>
          <w:tcPr>
            <w:tcW w:w="534" w:type="dxa"/>
            <w:vMerge/>
          </w:tcPr>
          <w:p w:rsidR="002B2AC4" w:rsidRPr="000D5839" w:rsidRDefault="002B2AC4" w:rsidP="002B2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2B2AC4" w:rsidRPr="000D5839" w:rsidRDefault="002B2AC4" w:rsidP="002B2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30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37" w:type="dxa"/>
            <w:textDirection w:val="btLr"/>
          </w:tcPr>
          <w:p w:rsidR="00A148D9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B2AC4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767" w:type="dxa"/>
            <w:textDirection w:val="btLr"/>
          </w:tcPr>
          <w:p w:rsidR="002B2AC4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36" w:type="dxa"/>
            <w:gridSpan w:val="2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577FE" w:rsidRPr="000D5839" w:rsidTr="00FF0A6D">
        <w:trPr>
          <w:jc w:val="center"/>
        </w:trPr>
        <w:tc>
          <w:tcPr>
            <w:tcW w:w="534" w:type="dxa"/>
            <w:vMerge w:val="restart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  <w:vMerge w:val="restart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Артемьев Д.Н.</w:t>
            </w:r>
          </w:p>
        </w:tc>
        <w:tc>
          <w:tcPr>
            <w:tcW w:w="2325" w:type="dxa"/>
            <w:vMerge w:val="restart"/>
          </w:tcPr>
          <w:p w:rsidR="006577FE" w:rsidRPr="000D5839" w:rsidRDefault="006577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219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/3 доли,</w:t>
            </w:r>
          </w:p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37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6,60</w:t>
            </w:r>
          </w:p>
        </w:tc>
        <w:tc>
          <w:tcPr>
            <w:tcW w:w="767" w:type="dxa"/>
          </w:tcPr>
          <w:p w:rsidR="006577FE" w:rsidRPr="000D5839" w:rsidRDefault="006577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  <w:vMerge w:val="restart"/>
            <w:vAlign w:val="center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577FE" w:rsidRPr="000D5839" w:rsidRDefault="006577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577FE" w:rsidRPr="000D5839" w:rsidRDefault="006577FE" w:rsidP="002E7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140,54</w:t>
            </w:r>
          </w:p>
        </w:tc>
        <w:tc>
          <w:tcPr>
            <w:tcW w:w="1331" w:type="dxa"/>
            <w:vMerge w:val="restart"/>
            <w:vAlign w:val="center"/>
          </w:tcPr>
          <w:p w:rsidR="006577FE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FE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FE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FE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FE" w:rsidRPr="000D5839" w:rsidTr="00FF0A6D">
        <w:trPr>
          <w:jc w:val="center"/>
        </w:trPr>
        <w:tc>
          <w:tcPr>
            <w:tcW w:w="534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6577FE" w:rsidRPr="000D5839" w:rsidRDefault="006577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/4 доли,</w:t>
            </w:r>
          </w:p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37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767" w:type="dxa"/>
          </w:tcPr>
          <w:p w:rsidR="006577FE" w:rsidRPr="000D5839" w:rsidRDefault="006577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FE" w:rsidRPr="000D5839" w:rsidTr="00FF0A6D">
        <w:trPr>
          <w:jc w:val="center"/>
        </w:trPr>
        <w:tc>
          <w:tcPr>
            <w:tcW w:w="534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6577FE" w:rsidRPr="000D5839" w:rsidRDefault="006577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767" w:type="dxa"/>
          </w:tcPr>
          <w:p w:rsidR="006577FE" w:rsidRPr="000D5839" w:rsidRDefault="006577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FE" w:rsidRPr="000D5839" w:rsidTr="00FF0A6D">
        <w:trPr>
          <w:jc w:val="center"/>
        </w:trPr>
        <w:tc>
          <w:tcPr>
            <w:tcW w:w="534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6577FE" w:rsidRPr="000D5839" w:rsidRDefault="006577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530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7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</w:tc>
        <w:tc>
          <w:tcPr>
            <w:tcW w:w="767" w:type="dxa"/>
          </w:tcPr>
          <w:p w:rsidR="006577FE" w:rsidRPr="000D5839" w:rsidRDefault="006577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6577FE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25F" w:rsidRPr="000D5839" w:rsidTr="00FF0A6D">
        <w:trPr>
          <w:jc w:val="center"/>
        </w:trPr>
        <w:tc>
          <w:tcPr>
            <w:tcW w:w="534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23625F" w:rsidRPr="000D5839" w:rsidRDefault="007C62B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23625F"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доли,</w:t>
            </w:r>
          </w:p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37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6,60</w:t>
            </w:r>
          </w:p>
        </w:tc>
        <w:tc>
          <w:tcPr>
            <w:tcW w:w="767" w:type="dxa"/>
          </w:tcPr>
          <w:p w:rsidR="0023625F" w:rsidRPr="000D5839" w:rsidRDefault="0023625F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</w:tcPr>
          <w:p w:rsidR="0023625F" w:rsidRPr="000D5839" w:rsidRDefault="004D4A1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3625F" w:rsidRPr="000D5839" w:rsidRDefault="004D4A1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3625F" w:rsidRPr="000D5839" w:rsidRDefault="004D4A1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Accent</w:t>
            </w:r>
          </w:p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23625F" w:rsidRPr="000D5839" w:rsidRDefault="006577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206,72</w:t>
            </w:r>
          </w:p>
        </w:tc>
        <w:tc>
          <w:tcPr>
            <w:tcW w:w="1331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EF3" w:rsidRPr="000D5839" w:rsidTr="00FF0A6D">
        <w:trPr>
          <w:jc w:val="center"/>
        </w:trPr>
        <w:tc>
          <w:tcPr>
            <w:tcW w:w="534" w:type="dxa"/>
            <w:vMerge w:val="restart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1" w:type="dxa"/>
          </w:tcPr>
          <w:p w:rsidR="00E43EF3" w:rsidRPr="00E43EF3" w:rsidRDefault="00E43EF3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b/>
                <w:sz w:val="16"/>
                <w:szCs w:val="16"/>
              </w:rPr>
              <w:t>Айвазян Р.С.</w:t>
            </w:r>
          </w:p>
        </w:tc>
        <w:tc>
          <w:tcPr>
            <w:tcW w:w="2325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закупок</w:t>
            </w:r>
          </w:p>
        </w:tc>
        <w:tc>
          <w:tcPr>
            <w:tcW w:w="1219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7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767" w:type="dxa"/>
          </w:tcPr>
          <w:p w:rsidR="00E43EF3" w:rsidRPr="000D5839" w:rsidRDefault="00E43EF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пансионате</w:t>
            </w:r>
          </w:p>
        </w:tc>
        <w:tc>
          <w:tcPr>
            <w:tcW w:w="708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3EF3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an 215800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)</w:t>
            </w:r>
          </w:p>
          <w:p w:rsidR="00352CC7" w:rsidRPr="00E43EF3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CC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E43EF3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798,08</w:t>
            </w:r>
          </w:p>
        </w:tc>
        <w:tc>
          <w:tcPr>
            <w:tcW w:w="1331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EF3" w:rsidRPr="000D5839" w:rsidTr="00FF0A6D">
        <w:trPr>
          <w:jc w:val="center"/>
        </w:trPr>
        <w:tc>
          <w:tcPr>
            <w:tcW w:w="534" w:type="dxa"/>
            <w:vMerge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E43EF3" w:rsidRPr="000D5839" w:rsidRDefault="00E43EF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Комната в пансионате</w:t>
            </w:r>
          </w:p>
        </w:tc>
        <w:tc>
          <w:tcPr>
            <w:tcW w:w="708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3EF3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EF3" w:rsidRPr="000D5839" w:rsidTr="00FF0A6D">
        <w:trPr>
          <w:jc w:val="center"/>
        </w:trPr>
        <w:tc>
          <w:tcPr>
            <w:tcW w:w="534" w:type="dxa"/>
            <w:vMerge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E43EF3" w:rsidRPr="000D5839" w:rsidRDefault="00E43EF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Комната в пансионате</w:t>
            </w:r>
          </w:p>
        </w:tc>
        <w:tc>
          <w:tcPr>
            <w:tcW w:w="708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3EF3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EF3" w:rsidRPr="000D5839" w:rsidTr="00FF0A6D">
        <w:trPr>
          <w:jc w:val="center"/>
        </w:trPr>
        <w:tc>
          <w:tcPr>
            <w:tcW w:w="534" w:type="dxa"/>
            <w:vMerge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E43EF3" w:rsidRPr="000D5839" w:rsidRDefault="00E43EF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Комната в пансионате</w:t>
            </w:r>
          </w:p>
        </w:tc>
        <w:tc>
          <w:tcPr>
            <w:tcW w:w="708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3EF3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E43EF3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77FE" w:rsidRPr="000D5839" w:rsidTr="00FF0A6D">
        <w:trPr>
          <w:jc w:val="center"/>
        </w:trPr>
        <w:tc>
          <w:tcPr>
            <w:tcW w:w="534" w:type="dxa"/>
          </w:tcPr>
          <w:p w:rsidR="006577FE" w:rsidRPr="000D5839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1" w:type="dxa"/>
          </w:tcPr>
          <w:p w:rsidR="006577FE" w:rsidRPr="00E43EF3" w:rsidRDefault="00E43EF3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b/>
                <w:sz w:val="16"/>
                <w:szCs w:val="16"/>
              </w:rPr>
              <w:t>Арабаджаева С.У.</w:t>
            </w:r>
          </w:p>
        </w:tc>
        <w:tc>
          <w:tcPr>
            <w:tcW w:w="2325" w:type="dxa"/>
          </w:tcPr>
          <w:p w:rsidR="006577FE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6577FE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577FE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6577FE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6577FE" w:rsidRPr="000D5839" w:rsidRDefault="00E43EF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6577FE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6577FE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</w:tcPr>
          <w:p w:rsidR="006577FE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77FE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77FE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828,05</w:t>
            </w:r>
          </w:p>
        </w:tc>
        <w:tc>
          <w:tcPr>
            <w:tcW w:w="1331" w:type="dxa"/>
          </w:tcPr>
          <w:p w:rsidR="006577FE" w:rsidRPr="000D5839" w:rsidRDefault="00E43E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FF0A6D">
        <w:trPr>
          <w:jc w:val="center"/>
        </w:trPr>
        <w:tc>
          <w:tcPr>
            <w:tcW w:w="534" w:type="dxa"/>
            <w:vMerge w:val="restart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1" w:type="dxa"/>
            <w:vMerge w:val="restart"/>
          </w:tcPr>
          <w:p w:rsidR="00FF0A6D" w:rsidRPr="00E43EF3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b/>
                <w:sz w:val="16"/>
                <w:szCs w:val="16"/>
              </w:rPr>
              <w:t>Аблаева Т.Д.</w:t>
            </w:r>
          </w:p>
        </w:tc>
        <w:tc>
          <w:tcPr>
            <w:tcW w:w="2325" w:type="dxa"/>
            <w:vMerge w:val="restart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закупок</w:t>
            </w:r>
          </w:p>
        </w:tc>
        <w:tc>
          <w:tcPr>
            <w:tcW w:w="1219" w:type="dxa"/>
            <w:vMerge w:val="restart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Merge w:val="restart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vMerge w:val="restart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vMerge w:val="restart"/>
          </w:tcPr>
          <w:p w:rsidR="00FF0A6D" w:rsidRPr="000D5839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999,87</w:t>
            </w:r>
          </w:p>
        </w:tc>
        <w:tc>
          <w:tcPr>
            <w:tcW w:w="1331" w:type="dxa"/>
            <w:vMerge w:val="restart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FF0A6D">
        <w:trPr>
          <w:jc w:val="center"/>
        </w:trPr>
        <w:tc>
          <w:tcPr>
            <w:tcW w:w="534" w:type="dxa"/>
            <w:vMerge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FF0A6D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708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FF0A6D" w:rsidRPr="00E43EF3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CC7" w:rsidRPr="000D5839" w:rsidTr="00FF0A6D">
        <w:trPr>
          <w:jc w:val="center"/>
        </w:trPr>
        <w:tc>
          <w:tcPr>
            <w:tcW w:w="534" w:type="dxa"/>
          </w:tcPr>
          <w:p w:rsidR="00352CC7" w:rsidRPr="000D5839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1" w:type="dxa"/>
          </w:tcPr>
          <w:p w:rsidR="00352CC7" w:rsidRPr="00352CC7" w:rsidRDefault="00352CC7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CC7">
              <w:rPr>
                <w:rFonts w:ascii="Times New Roman" w:hAnsi="Times New Roman" w:cs="Times New Roman"/>
                <w:b/>
                <w:sz w:val="16"/>
                <w:szCs w:val="16"/>
              </w:rPr>
              <w:t>Брожина К.А.</w:t>
            </w:r>
          </w:p>
        </w:tc>
        <w:tc>
          <w:tcPr>
            <w:tcW w:w="2325" w:type="dxa"/>
          </w:tcPr>
          <w:p w:rsidR="00352CC7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219" w:type="dxa"/>
          </w:tcPr>
          <w:p w:rsidR="00352CC7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52CC7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352CC7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352CC7" w:rsidRDefault="00352CC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352CC7" w:rsidRPr="00352CC7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352CC7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352CC7" w:rsidRPr="00E43EF3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C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52CC7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 Matiz</w:t>
            </w:r>
          </w:p>
          <w:p w:rsidR="00352CC7" w:rsidRPr="00352CC7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352CC7" w:rsidRDefault="00352CC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758,60</w:t>
            </w:r>
          </w:p>
        </w:tc>
        <w:tc>
          <w:tcPr>
            <w:tcW w:w="1331" w:type="dxa"/>
          </w:tcPr>
          <w:p w:rsidR="00352CC7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FF0A6D">
        <w:trPr>
          <w:jc w:val="center"/>
        </w:trPr>
        <w:tc>
          <w:tcPr>
            <w:tcW w:w="534" w:type="dxa"/>
            <w:vMerge w:val="restart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71" w:type="dxa"/>
            <w:vMerge w:val="restart"/>
          </w:tcPr>
          <w:p w:rsidR="00FF0A6D" w:rsidRPr="00352CC7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лиляева Э.С.</w:t>
            </w:r>
          </w:p>
        </w:tc>
        <w:tc>
          <w:tcPr>
            <w:tcW w:w="2325" w:type="dxa"/>
            <w:vMerge w:val="restart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</w:tc>
        <w:tc>
          <w:tcPr>
            <w:tcW w:w="1219" w:type="dxa"/>
            <w:vMerge w:val="restart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Merge w:val="restart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vMerge w:val="restart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vMerge w:val="restart"/>
          </w:tcPr>
          <w:p w:rsidR="00FF0A6D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FF0A6D" w:rsidRPr="00352CC7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F0A6D" w:rsidRPr="00352CC7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67,41</w:t>
            </w:r>
          </w:p>
        </w:tc>
        <w:tc>
          <w:tcPr>
            <w:tcW w:w="1331" w:type="dxa"/>
            <w:vMerge w:val="restart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FF0A6D">
        <w:trPr>
          <w:jc w:val="center"/>
        </w:trPr>
        <w:tc>
          <w:tcPr>
            <w:tcW w:w="534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FF0A6D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708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F0A6D" w:rsidRPr="00352CC7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 w:val="restart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7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мченко Т.С.</w:t>
            </w:r>
          </w:p>
        </w:tc>
        <w:tc>
          <w:tcPr>
            <w:tcW w:w="2325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</w:t>
            </w: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пециалист-эксперт отдела контроля закупок</w:t>
            </w:r>
          </w:p>
        </w:tc>
        <w:tc>
          <w:tcPr>
            <w:tcW w:w="1219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C727F9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51" w:type="dxa"/>
          </w:tcPr>
          <w:p w:rsidR="00C727F9" w:rsidRPr="00C727F9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27F9" w:rsidRPr="00352CC7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973,30</w:t>
            </w:r>
          </w:p>
        </w:tc>
        <w:tc>
          <w:tcPr>
            <w:tcW w:w="1331" w:type="dxa"/>
          </w:tcPr>
          <w:p w:rsidR="00C727F9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C727F9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27F9" w:rsidRPr="00352CC7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40D" w:rsidRPr="000D5839" w:rsidTr="00FF0A6D">
        <w:trPr>
          <w:jc w:val="center"/>
        </w:trPr>
        <w:tc>
          <w:tcPr>
            <w:tcW w:w="534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71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гих О.В.</w:t>
            </w:r>
          </w:p>
        </w:tc>
        <w:tc>
          <w:tcPr>
            <w:tcW w:w="2325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кламы и органов власти</w:t>
            </w:r>
          </w:p>
        </w:tc>
        <w:tc>
          <w:tcPr>
            <w:tcW w:w="1219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0D" w:rsidRPr="0099240D" w:rsidRDefault="0099240D" w:rsidP="00B23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vMerge w:val="restart"/>
          </w:tcPr>
          <w:p w:rsidR="0099240D" w:rsidRDefault="0099240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708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851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Mitsubishi Lancer</w:t>
            </w:r>
          </w:p>
          <w:p w:rsidR="0099240D" w:rsidRPr="00C727F9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2661,76</w:t>
            </w:r>
          </w:p>
        </w:tc>
        <w:tc>
          <w:tcPr>
            <w:tcW w:w="1331" w:type="dxa"/>
            <w:vMerge w:val="restart"/>
          </w:tcPr>
          <w:p w:rsidR="0099240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40D" w:rsidRPr="000D5839" w:rsidTr="00FF0A6D">
        <w:trPr>
          <w:jc w:val="center"/>
        </w:trPr>
        <w:tc>
          <w:tcPr>
            <w:tcW w:w="534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99240D" w:rsidRDefault="0099240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708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851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9240D" w:rsidRPr="00352CC7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99240D" w:rsidRPr="000D5839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40D" w:rsidRPr="000D5839" w:rsidTr="00FF0A6D">
        <w:trPr>
          <w:jc w:val="center"/>
        </w:trPr>
        <w:tc>
          <w:tcPr>
            <w:tcW w:w="534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</w:tcPr>
          <w:p w:rsidR="0099240D" w:rsidRPr="00A26E38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767" w:type="dxa"/>
          </w:tcPr>
          <w:p w:rsidR="0099240D" w:rsidRDefault="0099240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альный участок</w:t>
            </w:r>
          </w:p>
        </w:tc>
        <w:tc>
          <w:tcPr>
            <w:tcW w:w="708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240D" w:rsidRDefault="0099240D" w:rsidP="009924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303</w:t>
            </w:r>
          </w:p>
          <w:p w:rsidR="0099240D" w:rsidRPr="0099240D" w:rsidRDefault="0099240D" w:rsidP="009924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030,53</w:t>
            </w:r>
          </w:p>
        </w:tc>
        <w:tc>
          <w:tcPr>
            <w:tcW w:w="1331" w:type="dxa"/>
            <w:vMerge w:val="restart"/>
          </w:tcPr>
          <w:p w:rsidR="0099240D" w:rsidRPr="000D5839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ход полученный от продажи квартиры)</w:t>
            </w:r>
          </w:p>
        </w:tc>
      </w:tr>
      <w:tr w:rsidR="0099240D" w:rsidRPr="000D5839" w:rsidTr="00FF0A6D">
        <w:trPr>
          <w:jc w:val="center"/>
        </w:trPr>
        <w:tc>
          <w:tcPr>
            <w:tcW w:w="534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30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  <w:vMerge w:val="restart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67" w:type="dxa"/>
            <w:vMerge w:val="restart"/>
          </w:tcPr>
          <w:p w:rsidR="0099240D" w:rsidRDefault="0099240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708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851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240D" w:rsidRPr="00352CC7" w:rsidRDefault="0099240D" w:rsidP="009924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Volv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60 </w:t>
            </w: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99240D" w:rsidRPr="000D5839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40D" w:rsidRPr="000D5839" w:rsidTr="00FF0A6D">
        <w:trPr>
          <w:jc w:val="center"/>
        </w:trPr>
        <w:tc>
          <w:tcPr>
            <w:tcW w:w="534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99240D" w:rsidRDefault="0099240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708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851" w:type="dxa"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9240D" w:rsidRPr="00352CC7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9240D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99240D" w:rsidRPr="000D5839" w:rsidRDefault="0099240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76C0" w:rsidRPr="000D5839" w:rsidTr="00FF0A6D">
        <w:trPr>
          <w:jc w:val="center"/>
        </w:trPr>
        <w:tc>
          <w:tcPr>
            <w:tcW w:w="534" w:type="dxa"/>
            <w:vMerge w:val="restart"/>
          </w:tcPr>
          <w:p w:rsidR="00D776C0" w:rsidRP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871" w:type="dxa"/>
          </w:tcPr>
          <w:p w:rsidR="00D776C0" w:rsidRPr="00D776C0" w:rsidRDefault="00D776C0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рузьяко Т.Ю.</w:t>
            </w:r>
          </w:p>
        </w:tc>
        <w:tc>
          <w:tcPr>
            <w:tcW w:w="2325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обеспечения технической деятельности и юридической работы</w:t>
            </w:r>
          </w:p>
        </w:tc>
        <w:tc>
          <w:tcPr>
            <w:tcW w:w="1219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D776C0" w:rsidRDefault="00D776C0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851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76C0" w:rsidRPr="00352CC7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488,05</w:t>
            </w:r>
          </w:p>
        </w:tc>
        <w:tc>
          <w:tcPr>
            <w:tcW w:w="1331" w:type="dxa"/>
          </w:tcPr>
          <w:p w:rsidR="00D776C0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76C0" w:rsidRPr="000D5839" w:rsidTr="00FF0A6D">
        <w:trPr>
          <w:jc w:val="center"/>
        </w:trPr>
        <w:tc>
          <w:tcPr>
            <w:tcW w:w="534" w:type="dxa"/>
            <w:vMerge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D776C0" w:rsidRPr="00D776C0" w:rsidRDefault="00D776C0" w:rsidP="00D77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6C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D776C0" w:rsidRDefault="00D776C0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6C0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851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76C0" w:rsidRPr="00352CC7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35,55</w:t>
            </w:r>
          </w:p>
        </w:tc>
        <w:tc>
          <w:tcPr>
            <w:tcW w:w="1331" w:type="dxa"/>
          </w:tcPr>
          <w:p w:rsidR="00D776C0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76C0" w:rsidRPr="000D5839" w:rsidTr="00FF0A6D">
        <w:trPr>
          <w:jc w:val="center"/>
        </w:trPr>
        <w:tc>
          <w:tcPr>
            <w:tcW w:w="534" w:type="dxa"/>
            <w:vMerge w:val="restart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71" w:type="dxa"/>
          </w:tcPr>
          <w:p w:rsidR="00D776C0" w:rsidRPr="00D776C0" w:rsidRDefault="00D776C0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6C0">
              <w:rPr>
                <w:rFonts w:ascii="Times New Roman" w:hAnsi="Times New Roman" w:cs="Times New Roman"/>
                <w:b/>
                <w:sz w:val="16"/>
                <w:szCs w:val="16"/>
              </w:rPr>
              <w:t>Дивеева С.Б.</w:t>
            </w:r>
          </w:p>
        </w:tc>
        <w:tc>
          <w:tcPr>
            <w:tcW w:w="2325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219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767" w:type="dxa"/>
          </w:tcPr>
          <w:p w:rsidR="00D776C0" w:rsidRDefault="00D776C0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</w:tcPr>
          <w:p w:rsidR="00D776C0" w:rsidRP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</w:tcPr>
          <w:p w:rsidR="00D776C0" w:rsidRP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D776C0" w:rsidRP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D776C0" w:rsidRP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651,16</w:t>
            </w:r>
          </w:p>
        </w:tc>
        <w:tc>
          <w:tcPr>
            <w:tcW w:w="1331" w:type="dxa"/>
          </w:tcPr>
          <w:p w:rsidR="00D776C0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76C0" w:rsidRPr="000D5839" w:rsidTr="00FF0A6D">
        <w:trPr>
          <w:jc w:val="center"/>
        </w:trPr>
        <w:tc>
          <w:tcPr>
            <w:tcW w:w="534" w:type="dxa"/>
            <w:vMerge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D776C0" w:rsidRPr="00D776C0" w:rsidRDefault="00D776C0" w:rsidP="00D77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6C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67" w:type="dxa"/>
          </w:tcPr>
          <w:p w:rsidR="00D776C0" w:rsidRDefault="00D776C0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D776C0" w:rsidRP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51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76C0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 B7</w:t>
            </w:r>
          </w:p>
          <w:p w:rsidR="00D776C0" w:rsidRPr="00352CC7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2294,97</w:t>
            </w:r>
          </w:p>
        </w:tc>
        <w:tc>
          <w:tcPr>
            <w:tcW w:w="1331" w:type="dxa"/>
          </w:tcPr>
          <w:p w:rsidR="00D776C0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76C0" w:rsidRPr="000D5839" w:rsidTr="00FF0A6D">
        <w:trPr>
          <w:jc w:val="center"/>
        </w:trPr>
        <w:tc>
          <w:tcPr>
            <w:tcW w:w="534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71" w:type="dxa"/>
          </w:tcPr>
          <w:p w:rsidR="00D776C0" w:rsidRPr="00D776C0" w:rsidRDefault="00D776C0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6C0">
              <w:rPr>
                <w:rFonts w:ascii="Times New Roman" w:hAnsi="Times New Roman" w:cs="Times New Roman"/>
                <w:b/>
                <w:sz w:val="16"/>
                <w:szCs w:val="16"/>
              </w:rPr>
              <w:t>Захаров А.С.</w:t>
            </w:r>
          </w:p>
        </w:tc>
        <w:tc>
          <w:tcPr>
            <w:tcW w:w="2325" w:type="dxa"/>
          </w:tcPr>
          <w:p w:rsidR="00D776C0" w:rsidRDefault="00D776C0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6C0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D776C0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D776C0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D776C0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D776C0" w:rsidRDefault="0070540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D776C0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D776C0" w:rsidRPr="00D776C0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D776C0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76C0" w:rsidRPr="00352CC7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76C0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977,16</w:t>
            </w:r>
          </w:p>
        </w:tc>
        <w:tc>
          <w:tcPr>
            <w:tcW w:w="1331" w:type="dxa"/>
          </w:tcPr>
          <w:p w:rsidR="00D776C0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5408" w:rsidRPr="000D5839" w:rsidTr="00FF0A6D">
        <w:trPr>
          <w:jc w:val="center"/>
        </w:trPr>
        <w:tc>
          <w:tcPr>
            <w:tcW w:w="534" w:type="dxa"/>
            <w:vMerge w:val="restart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71" w:type="dxa"/>
          </w:tcPr>
          <w:p w:rsidR="00705408" w:rsidRPr="00705408" w:rsidRDefault="00705408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b/>
                <w:sz w:val="16"/>
                <w:szCs w:val="16"/>
              </w:rPr>
              <w:t>Зварычук В.В.</w:t>
            </w:r>
          </w:p>
        </w:tc>
        <w:tc>
          <w:tcPr>
            <w:tcW w:w="2325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фере естественных монополий и на товарных рынках</w:t>
            </w:r>
          </w:p>
        </w:tc>
        <w:tc>
          <w:tcPr>
            <w:tcW w:w="1219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705408" w:rsidRDefault="0070540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705408" w:rsidRPr="00D776C0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Chevrol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1J</w:t>
            </w:r>
          </w:p>
          <w:p w:rsidR="0044586C" w:rsidRPr="00705408" w:rsidRDefault="0044586C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572,26</w:t>
            </w:r>
          </w:p>
        </w:tc>
        <w:tc>
          <w:tcPr>
            <w:tcW w:w="1331" w:type="dxa"/>
          </w:tcPr>
          <w:p w:rsidR="00705408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5408" w:rsidRPr="000D5839" w:rsidTr="00FF0A6D">
        <w:trPr>
          <w:jc w:val="center"/>
        </w:trPr>
        <w:tc>
          <w:tcPr>
            <w:tcW w:w="534" w:type="dxa"/>
            <w:vMerge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705408" w:rsidRP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705408" w:rsidRDefault="0070540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5408" w:rsidRPr="00352CC7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22,38</w:t>
            </w:r>
          </w:p>
        </w:tc>
        <w:tc>
          <w:tcPr>
            <w:tcW w:w="1331" w:type="dxa"/>
          </w:tcPr>
          <w:p w:rsidR="00705408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5408" w:rsidRPr="000D5839" w:rsidTr="00FF0A6D">
        <w:trPr>
          <w:jc w:val="center"/>
        </w:trPr>
        <w:tc>
          <w:tcPr>
            <w:tcW w:w="534" w:type="dxa"/>
            <w:vMerge w:val="restart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71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щенко А.Э.</w:t>
            </w:r>
          </w:p>
        </w:tc>
        <w:tc>
          <w:tcPr>
            <w:tcW w:w="2325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, общая долевая</w:t>
            </w:r>
          </w:p>
        </w:tc>
        <w:tc>
          <w:tcPr>
            <w:tcW w:w="937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67" w:type="dxa"/>
          </w:tcPr>
          <w:p w:rsidR="00705408" w:rsidRDefault="0070540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05408" w:rsidRP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5408" w:rsidRPr="00352CC7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615,62</w:t>
            </w:r>
          </w:p>
        </w:tc>
        <w:tc>
          <w:tcPr>
            <w:tcW w:w="1331" w:type="dxa"/>
          </w:tcPr>
          <w:p w:rsidR="00705408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5408" w:rsidRPr="000D5839" w:rsidTr="00FF0A6D">
        <w:trPr>
          <w:jc w:val="center"/>
        </w:trPr>
        <w:tc>
          <w:tcPr>
            <w:tcW w:w="534" w:type="dxa"/>
            <w:vMerge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6C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705408" w:rsidRDefault="0070540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705408" w:rsidRP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5408" w:rsidRPr="00352CC7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705408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5408" w:rsidRPr="000D5839" w:rsidTr="00FF0A6D">
        <w:trPr>
          <w:jc w:val="center"/>
        </w:trPr>
        <w:tc>
          <w:tcPr>
            <w:tcW w:w="534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71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ылова А.М.</w:t>
            </w:r>
          </w:p>
        </w:tc>
        <w:tc>
          <w:tcPr>
            <w:tcW w:w="2325" w:type="dxa"/>
          </w:tcPr>
          <w:p w:rsidR="00705408" w:rsidRDefault="0070540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упок</w:t>
            </w:r>
          </w:p>
        </w:tc>
        <w:tc>
          <w:tcPr>
            <w:tcW w:w="1219" w:type="dxa"/>
          </w:tcPr>
          <w:p w:rsidR="00705408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705408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705408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705408" w:rsidRDefault="00487EF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705408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705408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851" w:type="dxa"/>
          </w:tcPr>
          <w:p w:rsidR="00705408" w:rsidRPr="00705408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5408" w:rsidRPr="00352CC7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5408" w:rsidRDefault="00487EF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815,03</w:t>
            </w:r>
          </w:p>
        </w:tc>
        <w:tc>
          <w:tcPr>
            <w:tcW w:w="1331" w:type="dxa"/>
          </w:tcPr>
          <w:p w:rsidR="00705408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71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дряшова В.И.</w:t>
            </w:r>
          </w:p>
        </w:tc>
        <w:tc>
          <w:tcPr>
            <w:tcW w:w="2325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отдела контроля рекламы и органов власти</w:t>
            </w:r>
          </w:p>
        </w:tc>
        <w:tc>
          <w:tcPr>
            <w:tcW w:w="1219" w:type="dxa"/>
          </w:tcPr>
          <w:p w:rsidR="00A26E38" w:rsidRDefault="00A26E38" w:rsidP="00487E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 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0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</w:tcPr>
          <w:p w:rsidR="00A26E38" w:rsidRDefault="00A26E38" w:rsidP="00A26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530,33</w:t>
            </w:r>
          </w:p>
        </w:tc>
        <w:tc>
          <w:tcPr>
            <w:tcW w:w="1331" w:type="dxa"/>
            <w:vMerge w:val="restart"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87EF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/3 </w:t>
            </w: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87EF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87EF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87EF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2 доли, 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,0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87EF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87EF7" w:rsidRDefault="00A26E38" w:rsidP="00487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87EF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87EF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Pr="00487EF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/3 </w:t>
            </w: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/3 </w:t>
            </w: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</w:tcPr>
          <w:p w:rsidR="00A26E38" w:rsidRPr="00487EF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3 </w:t>
            </w: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0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</w:tcPr>
          <w:p w:rsidR="00A26E38" w:rsidRDefault="00A26E38" w:rsidP="00A26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З 28182-0000010-02 </w:t>
            </w:r>
          </w:p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00,00</w:t>
            </w:r>
          </w:p>
        </w:tc>
        <w:tc>
          <w:tcPr>
            <w:tcW w:w="1331" w:type="dxa"/>
            <w:vMerge w:val="restart"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/3 </w:t>
            </w: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/3 </w:t>
            </w: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>доли, общая 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trHeight w:val="184"/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/3 </w:t>
            </w: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 xml:space="preserve">доли, общая </w:t>
            </w:r>
            <w:r w:rsidRPr="0044586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E38" w:rsidRPr="000D5839" w:rsidTr="00FF0A6D">
        <w:trPr>
          <w:trHeight w:val="47"/>
          <w:jc w:val="center"/>
        </w:trPr>
        <w:tc>
          <w:tcPr>
            <w:tcW w:w="534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71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ркина А.К.</w:t>
            </w:r>
          </w:p>
        </w:tc>
        <w:tc>
          <w:tcPr>
            <w:tcW w:w="2325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AE1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технической деятельности и юридической работы</w:t>
            </w:r>
          </w:p>
        </w:tc>
        <w:tc>
          <w:tcPr>
            <w:tcW w:w="121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851" w:type="dxa"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786,80</w:t>
            </w:r>
          </w:p>
        </w:tc>
        <w:tc>
          <w:tcPr>
            <w:tcW w:w="1331" w:type="dxa"/>
          </w:tcPr>
          <w:p w:rsidR="00A26E38" w:rsidRPr="000D5839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FF0A6D">
        <w:trPr>
          <w:jc w:val="center"/>
        </w:trPr>
        <w:tc>
          <w:tcPr>
            <w:tcW w:w="534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71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утова В.М.</w:t>
            </w:r>
          </w:p>
        </w:tc>
        <w:tc>
          <w:tcPr>
            <w:tcW w:w="2325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6C0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381,81</w:t>
            </w:r>
          </w:p>
        </w:tc>
        <w:tc>
          <w:tcPr>
            <w:tcW w:w="1331" w:type="dxa"/>
          </w:tcPr>
          <w:p w:rsidR="00A26E38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 w:val="restart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71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юков А.Н.</w:t>
            </w:r>
          </w:p>
        </w:tc>
        <w:tc>
          <w:tcPr>
            <w:tcW w:w="2325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кламы и органов власти</w:t>
            </w:r>
          </w:p>
        </w:tc>
        <w:tc>
          <w:tcPr>
            <w:tcW w:w="1219" w:type="dxa"/>
          </w:tcPr>
          <w:p w:rsidR="00A26E38" w:rsidRP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</w:tcPr>
          <w:p w:rsidR="00A26E3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</w:tcPr>
          <w:p w:rsidR="00A26E3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26E38" w:rsidRPr="0070540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Chevrol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ia</w:t>
            </w:r>
          </w:p>
          <w:p w:rsidR="00A26E38" w:rsidRP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175,03</w:t>
            </w:r>
          </w:p>
        </w:tc>
        <w:tc>
          <w:tcPr>
            <w:tcW w:w="1331" w:type="dxa"/>
          </w:tcPr>
          <w:p w:rsidR="00A26E38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FF0A6D">
        <w:trPr>
          <w:jc w:val="center"/>
        </w:trPr>
        <w:tc>
          <w:tcPr>
            <w:tcW w:w="534" w:type="dxa"/>
            <w:vMerge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A26E38" w:rsidRP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A26E38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FF0A6D">
        <w:trPr>
          <w:jc w:val="center"/>
        </w:trPr>
        <w:tc>
          <w:tcPr>
            <w:tcW w:w="534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71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четова Т.А.</w:t>
            </w:r>
          </w:p>
        </w:tc>
        <w:tc>
          <w:tcPr>
            <w:tcW w:w="2325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</w:tc>
        <w:tc>
          <w:tcPr>
            <w:tcW w:w="1219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3 </w:t>
            </w:r>
            <w:r w:rsidRPr="00487EF7">
              <w:rPr>
                <w:rFonts w:ascii="Times New Roman" w:hAnsi="Times New Roman" w:cs="Times New Roman"/>
                <w:sz w:val="16"/>
                <w:szCs w:val="16"/>
              </w:rPr>
              <w:t xml:space="preserve">доли, общая </w:t>
            </w:r>
            <w:r w:rsidRPr="0044586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37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67" w:type="dxa"/>
          </w:tcPr>
          <w:p w:rsidR="00A26E38" w:rsidRDefault="00A26E3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26E38" w:rsidRPr="0070540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26E38" w:rsidRPr="00352CC7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26E38" w:rsidRDefault="00A26E38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33,08</w:t>
            </w:r>
          </w:p>
        </w:tc>
        <w:tc>
          <w:tcPr>
            <w:tcW w:w="1331" w:type="dxa"/>
          </w:tcPr>
          <w:p w:rsidR="00A26E38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6E38" w:rsidRPr="000D5839" w:rsidTr="00FF0A6D">
        <w:trPr>
          <w:jc w:val="center"/>
        </w:trPr>
        <w:tc>
          <w:tcPr>
            <w:tcW w:w="534" w:type="dxa"/>
          </w:tcPr>
          <w:p w:rsidR="00A26E3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71" w:type="dxa"/>
          </w:tcPr>
          <w:p w:rsidR="00A26E38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сова А.А.</w:t>
            </w:r>
          </w:p>
        </w:tc>
        <w:tc>
          <w:tcPr>
            <w:tcW w:w="2325" w:type="dxa"/>
          </w:tcPr>
          <w:p w:rsidR="00A26E3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</w:tc>
        <w:tc>
          <w:tcPr>
            <w:tcW w:w="1219" w:type="dxa"/>
          </w:tcPr>
          <w:p w:rsidR="00A26E3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A26E3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A26E3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767" w:type="dxa"/>
          </w:tcPr>
          <w:p w:rsidR="00A26E38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4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</w:tcPr>
          <w:p w:rsidR="00A26E3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A26E3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51" w:type="dxa"/>
          </w:tcPr>
          <w:p w:rsidR="00A26E38" w:rsidRPr="0070540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26E38" w:rsidRPr="00352CC7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26E3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026,86</w:t>
            </w:r>
          </w:p>
        </w:tc>
        <w:tc>
          <w:tcPr>
            <w:tcW w:w="1331" w:type="dxa"/>
          </w:tcPr>
          <w:p w:rsidR="00A26E38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FF0A6D">
        <w:trPr>
          <w:jc w:val="center"/>
        </w:trPr>
        <w:tc>
          <w:tcPr>
            <w:tcW w:w="534" w:type="dxa"/>
            <w:vMerge w:val="restart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71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халковская Е.С.</w:t>
            </w:r>
          </w:p>
        </w:tc>
        <w:tc>
          <w:tcPr>
            <w:tcW w:w="2325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767" w:type="dxa"/>
          </w:tcPr>
          <w:p w:rsidR="00FF0A6D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0A6D" w:rsidRPr="0070540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F0A6D" w:rsidRPr="00FF0A6D" w:rsidRDefault="00FF0A6D" w:rsidP="00FF0A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 Matiz</w:t>
            </w:r>
          </w:p>
          <w:p w:rsidR="00FF0A6D" w:rsidRPr="00352CC7" w:rsidRDefault="00FF0A6D" w:rsidP="00FF0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999,0</w:t>
            </w:r>
          </w:p>
        </w:tc>
        <w:tc>
          <w:tcPr>
            <w:tcW w:w="1331" w:type="dxa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FF0A6D">
        <w:trPr>
          <w:jc w:val="center"/>
        </w:trPr>
        <w:tc>
          <w:tcPr>
            <w:tcW w:w="534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767" w:type="dxa"/>
          </w:tcPr>
          <w:p w:rsidR="00FF0A6D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0A6D" w:rsidRPr="0070540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1-30</w:t>
            </w:r>
          </w:p>
          <w:p w:rsidR="00FF0A6D" w:rsidRPr="00352CC7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0,0</w:t>
            </w:r>
          </w:p>
        </w:tc>
        <w:tc>
          <w:tcPr>
            <w:tcW w:w="1331" w:type="dxa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FF0A6D">
        <w:trPr>
          <w:jc w:val="center"/>
        </w:trPr>
        <w:tc>
          <w:tcPr>
            <w:tcW w:w="534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FF0A6D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1" w:type="dxa"/>
          </w:tcPr>
          <w:p w:rsidR="00FF0A6D" w:rsidRPr="0070540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F0A6D" w:rsidRPr="00352CC7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0A6D" w:rsidRPr="000D5839" w:rsidTr="00FF0A6D">
        <w:trPr>
          <w:jc w:val="center"/>
        </w:trPr>
        <w:tc>
          <w:tcPr>
            <w:tcW w:w="534" w:type="dxa"/>
            <w:vMerge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FF0A6D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1" w:type="dxa"/>
          </w:tcPr>
          <w:p w:rsidR="00FF0A6D" w:rsidRPr="00705408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F0A6D" w:rsidRPr="00352CC7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0A6D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FF0A6D" w:rsidRPr="000D5839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F6013" w:rsidRPr="000D5839" w:rsidTr="00FF0A6D">
        <w:trPr>
          <w:jc w:val="center"/>
        </w:trPr>
        <w:tc>
          <w:tcPr>
            <w:tcW w:w="534" w:type="dxa"/>
            <w:vMerge w:val="restart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71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озова М.В.</w:t>
            </w:r>
          </w:p>
        </w:tc>
        <w:tc>
          <w:tcPr>
            <w:tcW w:w="2325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обеспечения технической деятельности и юридической работы</w:t>
            </w:r>
          </w:p>
        </w:tc>
        <w:tc>
          <w:tcPr>
            <w:tcW w:w="1219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3F6013" w:rsidRDefault="003F601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</w:tcPr>
          <w:p w:rsidR="003F6013" w:rsidRPr="00705408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F6013" w:rsidRPr="00352CC7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108,74</w:t>
            </w:r>
          </w:p>
        </w:tc>
        <w:tc>
          <w:tcPr>
            <w:tcW w:w="1331" w:type="dxa"/>
          </w:tcPr>
          <w:p w:rsidR="003F6013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F6013" w:rsidRPr="000D5839" w:rsidTr="00FF0A6D">
        <w:trPr>
          <w:jc w:val="center"/>
        </w:trPr>
        <w:tc>
          <w:tcPr>
            <w:tcW w:w="534" w:type="dxa"/>
            <w:vMerge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3F6013" w:rsidRP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3F6013" w:rsidRDefault="003F601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</w:tcPr>
          <w:p w:rsidR="003F6013" w:rsidRPr="00705408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MW </w:t>
            </w:r>
          </w:p>
          <w:p w:rsidR="003F6013" w:rsidRP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992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1102,70</w:t>
            </w:r>
          </w:p>
        </w:tc>
        <w:tc>
          <w:tcPr>
            <w:tcW w:w="1331" w:type="dxa"/>
          </w:tcPr>
          <w:p w:rsidR="003F6013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F6013" w:rsidRPr="000D5839" w:rsidTr="00FF0A6D">
        <w:trPr>
          <w:jc w:val="center"/>
        </w:trPr>
        <w:tc>
          <w:tcPr>
            <w:tcW w:w="534" w:type="dxa"/>
            <w:vMerge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3F6013" w:rsidRPr="003F6013" w:rsidRDefault="003F6013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3F6013" w:rsidRDefault="003F601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</w:tcPr>
          <w:p w:rsidR="003F6013" w:rsidRPr="00705408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F6013" w:rsidRPr="00352CC7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013" w:rsidRDefault="003F601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3F6013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F6013" w:rsidRPr="000D5839" w:rsidTr="00FF0A6D">
        <w:trPr>
          <w:jc w:val="center"/>
        </w:trPr>
        <w:tc>
          <w:tcPr>
            <w:tcW w:w="534" w:type="dxa"/>
          </w:tcPr>
          <w:p w:rsidR="003F6013" w:rsidRPr="006D4601" w:rsidRDefault="006D460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1871" w:type="dxa"/>
          </w:tcPr>
          <w:p w:rsidR="003F6013" w:rsidRDefault="006D4601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пова Д.В.</w:t>
            </w:r>
          </w:p>
        </w:tc>
        <w:tc>
          <w:tcPr>
            <w:tcW w:w="2325" w:type="dxa"/>
          </w:tcPr>
          <w:p w:rsidR="003F6013" w:rsidRDefault="006D460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601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обеспечения технической деятельности и юридической работы</w:t>
            </w:r>
          </w:p>
        </w:tc>
        <w:tc>
          <w:tcPr>
            <w:tcW w:w="1219" w:type="dxa"/>
          </w:tcPr>
          <w:p w:rsidR="003F6013" w:rsidRDefault="006D460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F6013" w:rsidRDefault="006D460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3F6013" w:rsidRDefault="006D460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3F6013" w:rsidRDefault="006D460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3F6013" w:rsidRDefault="006D460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18" w:type="dxa"/>
            <w:gridSpan w:val="2"/>
          </w:tcPr>
          <w:p w:rsidR="003F6013" w:rsidRDefault="006D460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851" w:type="dxa"/>
          </w:tcPr>
          <w:p w:rsidR="003F6013" w:rsidRPr="00705408" w:rsidRDefault="006D460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F6013" w:rsidRPr="00352CC7" w:rsidRDefault="006D460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6013" w:rsidRDefault="006D460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167,44</w:t>
            </w:r>
          </w:p>
        </w:tc>
        <w:tc>
          <w:tcPr>
            <w:tcW w:w="1331" w:type="dxa"/>
          </w:tcPr>
          <w:p w:rsidR="003F6013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36B5" w:rsidRPr="000D5839" w:rsidTr="00FF0A6D">
        <w:trPr>
          <w:jc w:val="center"/>
        </w:trPr>
        <w:tc>
          <w:tcPr>
            <w:tcW w:w="534" w:type="dxa"/>
            <w:vMerge w:val="restart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71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дакова А.П.</w:t>
            </w:r>
          </w:p>
        </w:tc>
        <w:tc>
          <w:tcPr>
            <w:tcW w:w="2325" w:type="dxa"/>
          </w:tcPr>
          <w:p w:rsidR="009936B5" w:rsidRDefault="009936B5" w:rsidP="00993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Pr="006D4601">
              <w:rPr>
                <w:rFonts w:ascii="Times New Roman" w:hAnsi="Times New Roman" w:cs="Times New Roman"/>
                <w:sz w:val="16"/>
                <w:szCs w:val="16"/>
              </w:rPr>
              <w:t>контроля обеспечения технической деятельности и юридической работы</w:t>
            </w:r>
          </w:p>
        </w:tc>
        <w:tc>
          <w:tcPr>
            <w:tcW w:w="1219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7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7" w:type="dxa"/>
          </w:tcPr>
          <w:p w:rsidR="009936B5" w:rsidRPr="009936B5" w:rsidRDefault="009936B5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26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851" w:type="dxa"/>
          </w:tcPr>
          <w:p w:rsidR="009936B5" w:rsidRPr="00705408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870,06</w:t>
            </w:r>
          </w:p>
        </w:tc>
        <w:tc>
          <w:tcPr>
            <w:tcW w:w="1331" w:type="dxa"/>
          </w:tcPr>
          <w:p w:rsidR="009936B5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36B5" w:rsidRPr="000D5839" w:rsidTr="00FF0A6D">
        <w:trPr>
          <w:jc w:val="center"/>
        </w:trPr>
        <w:tc>
          <w:tcPr>
            <w:tcW w:w="534" w:type="dxa"/>
            <w:vMerge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7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7" w:type="dxa"/>
          </w:tcPr>
          <w:p w:rsidR="009936B5" w:rsidRPr="009936B5" w:rsidRDefault="009936B5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26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851" w:type="dxa"/>
          </w:tcPr>
          <w:p w:rsidR="009936B5" w:rsidRPr="00705408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Fabia</w:t>
            </w:r>
          </w:p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0A6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5857,57</w:t>
            </w:r>
          </w:p>
        </w:tc>
        <w:tc>
          <w:tcPr>
            <w:tcW w:w="1331" w:type="dxa"/>
          </w:tcPr>
          <w:p w:rsidR="009936B5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36B5" w:rsidRPr="000D5839" w:rsidTr="00FF0A6D">
        <w:trPr>
          <w:jc w:val="center"/>
        </w:trPr>
        <w:tc>
          <w:tcPr>
            <w:tcW w:w="534" w:type="dxa"/>
            <w:vMerge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7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7" w:type="dxa"/>
          </w:tcPr>
          <w:p w:rsidR="009936B5" w:rsidRPr="009936B5" w:rsidRDefault="009936B5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26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851" w:type="dxa"/>
          </w:tcPr>
          <w:p w:rsidR="009936B5" w:rsidRPr="00705408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31" w:type="dxa"/>
          </w:tcPr>
          <w:p w:rsidR="009936B5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36B5" w:rsidRPr="000D5839" w:rsidTr="00FF0A6D">
        <w:trPr>
          <w:jc w:val="center"/>
        </w:trPr>
        <w:tc>
          <w:tcPr>
            <w:tcW w:w="534" w:type="dxa"/>
            <w:vMerge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7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7" w:type="dxa"/>
          </w:tcPr>
          <w:p w:rsidR="009936B5" w:rsidRPr="009936B5" w:rsidRDefault="009936B5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26" w:type="dxa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851" w:type="dxa"/>
          </w:tcPr>
          <w:p w:rsidR="009936B5" w:rsidRPr="00705408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936B5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31" w:type="dxa"/>
          </w:tcPr>
          <w:p w:rsidR="009936B5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4601" w:rsidRPr="000D5839" w:rsidTr="00FF0A6D">
        <w:trPr>
          <w:jc w:val="center"/>
        </w:trPr>
        <w:tc>
          <w:tcPr>
            <w:tcW w:w="534" w:type="dxa"/>
          </w:tcPr>
          <w:p w:rsidR="006D4601" w:rsidRPr="009936B5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871" w:type="dxa"/>
          </w:tcPr>
          <w:p w:rsidR="006D4601" w:rsidRPr="009936B5" w:rsidRDefault="009936B5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зинов В.Ю.</w:t>
            </w:r>
          </w:p>
        </w:tc>
        <w:tc>
          <w:tcPr>
            <w:tcW w:w="2325" w:type="dxa"/>
          </w:tcPr>
          <w:p w:rsidR="006D4601" w:rsidRDefault="009936B5" w:rsidP="00993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408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фере естественных монополий и на товарных рынках</w:t>
            </w:r>
          </w:p>
        </w:tc>
        <w:tc>
          <w:tcPr>
            <w:tcW w:w="1219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6D4601" w:rsidRDefault="009936B5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6D4601" w:rsidRPr="00705408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36B5" w:rsidRPr="009936B5" w:rsidRDefault="009936B5" w:rsidP="009936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  <w:p w:rsidR="006D4601" w:rsidRPr="00352CC7" w:rsidRDefault="009936B5" w:rsidP="00993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369,57</w:t>
            </w:r>
          </w:p>
        </w:tc>
        <w:tc>
          <w:tcPr>
            <w:tcW w:w="1331" w:type="dxa"/>
          </w:tcPr>
          <w:p w:rsidR="006D4601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4601" w:rsidRPr="000D5839" w:rsidTr="00FF0A6D">
        <w:trPr>
          <w:jc w:val="center"/>
        </w:trPr>
        <w:tc>
          <w:tcPr>
            <w:tcW w:w="534" w:type="dxa"/>
          </w:tcPr>
          <w:p w:rsidR="006D4601" w:rsidRDefault="00F6532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71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мольницкая Д.И.</w:t>
            </w:r>
          </w:p>
        </w:tc>
        <w:tc>
          <w:tcPr>
            <w:tcW w:w="2325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6D4601" w:rsidRDefault="009936B5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18" w:type="dxa"/>
            <w:gridSpan w:val="2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851" w:type="dxa"/>
          </w:tcPr>
          <w:p w:rsidR="006D4601" w:rsidRPr="00705408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D4601" w:rsidRPr="00352CC7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4601" w:rsidRDefault="009936B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03,42</w:t>
            </w:r>
          </w:p>
        </w:tc>
        <w:tc>
          <w:tcPr>
            <w:tcW w:w="1331" w:type="dxa"/>
          </w:tcPr>
          <w:p w:rsidR="006D4601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4601" w:rsidRPr="000D5839" w:rsidTr="00FF0A6D">
        <w:trPr>
          <w:jc w:val="center"/>
        </w:trPr>
        <w:tc>
          <w:tcPr>
            <w:tcW w:w="534" w:type="dxa"/>
          </w:tcPr>
          <w:p w:rsidR="006D4601" w:rsidRDefault="00F6532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71" w:type="dxa"/>
          </w:tcPr>
          <w:p w:rsidR="006D4601" w:rsidRDefault="00F65324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рхов В.Ю.</w:t>
            </w:r>
          </w:p>
        </w:tc>
        <w:tc>
          <w:tcPr>
            <w:tcW w:w="2325" w:type="dxa"/>
          </w:tcPr>
          <w:p w:rsidR="006D4601" w:rsidRDefault="00F6532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324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в сфере естественных монополий и на товарных рынках</w:t>
            </w:r>
          </w:p>
        </w:tc>
        <w:tc>
          <w:tcPr>
            <w:tcW w:w="1219" w:type="dxa"/>
          </w:tcPr>
          <w:p w:rsidR="006D4601" w:rsidRDefault="00F6532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D4601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6D4601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6D4601" w:rsidRDefault="005F0ECB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6D4601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18" w:type="dxa"/>
            <w:gridSpan w:val="2"/>
          </w:tcPr>
          <w:p w:rsidR="006D4601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851" w:type="dxa"/>
          </w:tcPr>
          <w:p w:rsidR="006D4601" w:rsidRPr="00705408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D4601" w:rsidRPr="00352CC7" w:rsidRDefault="005F0ECB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4601" w:rsidRDefault="00F6532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610,11</w:t>
            </w:r>
          </w:p>
        </w:tc>
        <w:tc>
          <w:tcPr>
            <w:tcW w:w="1331" w:type="dxa"/>
          </w:tcPr>
          <w:p w:rsidR="006D4601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FF0A6D">
        <w:trPr>
          <w:jc w:val="center"/>
        </w:trPr>
        <w:tc>
          <w:tcPr>
            <w:tcW w:w="534" w:type="dxa"/>
            <w:vMerge w:val="restart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71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каченко Ю.Ю.</w:t>
            </w:r>
          </w:p>
        </w:tc>
        <w:tc>
          <w:tcPr>
            <w:tcW w:w="2325" w:type="dxa"/>
          </w:tcPr>
          <w:p w:rsidR="009E1379" w:rsidRPr="00F65324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в сфере естественных монополий и на товарных рынках</w:t>
            </w:r>
          </w:p>
        </w:tc>
        <w:tc>
          <w:tcPr>
            <w:tcW w:w="121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9E1379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718" w:type="dxa"/>
            <w:gridSpan w:val="2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331" w:type="dxa"/>
          </w:tcPr>
          <w:p w:rsidR="009E1379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FF0A6D">
        <w:trPr>
          <w:jc w:val="center"/>
        </w:trPr>
        <w:tc>
          <w:tcPr>
            <w:tcW w:w="534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9E1379" w:rsidRPr="00F65324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9E1379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718" w:type="dxa"/>
            <w:gridSpan w:val="2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1379" w:rsidRPr="009936B5" w:rsidRDefault="009E1379" w:rsidP="005F0E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  <w:p w:rsidR="009E1379" w:rsidRDefault="009E1379" w:rsidP="005F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3394,0</w:t>
            </w:r>
          </w:p>
        </w:tc>
        <w:tc>
          <w:tcPr>
            <w:tcW w:w="1331" w:type="dxa"/>
          </w:tcPr>
          <w:p w:rsidR="009E1379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FF0A6D">
        <w:trPr>
          <w:jc w:val="center"/>
        </w:trPr>
        <w:tc>
          <w:tcPr>
            <w:tcW w:w="534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9E1379" w:rsidRPr="00F65324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9E1379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718" w:type="dxa"/>
            <w:gridSpan w:val="2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1379" w:rsidRPr="009936B5" w:rsidRDefault="009E1379" w:rsidP="005F0E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  <w:p w:rsidR="009E1379" w:rsidRDefault="009E1379" w:rsidP="005F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9E1379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FF0A6D">
        <w:trPr>
          <w:jc w:val="center"/>
        </w:trPr>
        <w:tc>
          <w:tcPr>
            <w:tcW w:w="534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9E1379" w:rsidRPr="00F65324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9E1379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718" w:type="dxa"/>
            <w:gridSpan w:val="2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1379" w:rsidRPr="009936B5" w:rsidRDefault="009E1379" w:rsidP="005F0E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  <w:p w:rsidR="009E1379" w:rsidRDefault="009E1379" w:rsidP="005F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9E1379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FF0A6D">
        <w:trPr>
          <w:jc w:val="center"/>
        </w:trPr>
        <w:tc>
          <w:tcPr>
            <w:tcW w:w="534" w:type="dxa"/>
            <w:vMerge w:val="restart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71" w:type="dxa"/>
            <w:vMerge w:val="restart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хоменко О.М.</w:t>
            </w:r>
          </w:p>
        </w:tc>
        <w:tc>
          <w:tcPr>
            <w:tcW w:w="2325" w:type="dxa"/>
            <w:vMerge w:val="restart"/>
          </w:tcPr>
          <w:p w:rsidR="009E1379" w:rsidRPr="00F65324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38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</w:tc>
        <w:tc>
          <w:tcPr>
            <w:tcW w:w="1219" w:type="dxa"/>
            <w:vMerge w:val="restart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vMerge w:val="restart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4 </w:t>
            </w: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доли, долевая</w:t>
            </w:r>
          </w:p>
        </w:tc>
        <w:tc>
          <w:tcPr>
            <w:tcW w:w="937" w:type="dxa"/>
            <w:vMerge w:val="restart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767" w:type="dxa"/>
            <w:vMerge w:val="restart"/>
          </w:tcPr>
          <w:p w:rsidR="009E1379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851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3</w:t>
            </w:r>
          </w:p>
          <w:p w:rsidR="00B233DE" w:rsidRPr="009E137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460,93</w:t>
            </w:r>
          </w:p>
        </w:tc>
        <w:tc>
          <w:tcPr>
            <w:tcW w:w="1331" w:type="dxa"/>
            <w:vMerge w:val="restart"/>
          </w:tcPr>
          <w:p w:rsidR="009E1379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FF0A6D">
        <w:trPr>
          <w:jc w:val="center"/>
        </w:trPr>
        <w:tc>
          <w:tcPr>
            <w:tcW w:w="534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E1379" w:rsidRPr="00A26E38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9E1379" w:rsidRPr="007C62BE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9E1379" w:rsidRPr="000D583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379" w:rsidRPr="000D5839" w:rsidTr="00FF0A6D">
        <w:trPr>
          <w:jc w:val="center"/>
        </w:trPr>
        <w:tc>
          <w:tcPr>
            <w:tcW w:w="534" w:type="dxa"/>
          </w:tcPr>
          <w:p w:rsidR="009E1379" w:rsidRP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871" w:type="dxa"/>
          </w:tcPr>
          <w:p w:rsidR="009E1379" w:rsidRPr="00B233DE" w:rsidRDefault="009E1379" w:rsidP="00B233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3DE">
              <w:rPr>
                <w:rFonts w:ascii="Times New Roman" w:hAnsi="Times New Roman" w:cs="Times New Roman"/>
                <w:b/>
                <w:sz w:val="18"/>
                <w:szCs w:val="18"/>
              </w:rPr>
              <w:t>Соловьева А.А.</w:t>
            </w:r>
          </w:p>
        </w:tc>
        <w:tc>
          <w:tcPr>
            <w:tcW w:w="2325" w:type="dxa"/>
          </w:tcPr>
          <w:p w:rsidR="009E1379" w:rsidRPr="00A26E38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EF3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21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4 </w:t>
            </w: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доли, долевая</w:t>
            </w:r>
          </w:p>
        </w:tc>
        <w:tc>
          <w:tcPr>
            <w:tcW w:w="937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767" w:type="dxa"/>
          </w:tcPr>
          <w:p w:rsidR="009E1379" w:rsidRPr="007C62BE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3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1,00</w:t>
            </w:r>
          </w:p>
        </w:tc>
        <w:tc>
          <w:tcPr>
            <w:tcW w:w="1331" w:type="dxa"/>
          </w:tcPr>
          <w:p w:rsidR="009E1379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379" w:rsidRPr="000D5839" w:rsidTr="00FF0A6D">
        <w:trPr>
          <w:jc w:val="center"/>
        </w:trPr>
        <w:tc>
          <w:tcPr>
            <w:tcW w:w="534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71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мин В.В.</w:t>
            </w:r>
          </w:p>
        </w:tc>
        <w:tc>
          <w:tcPr>
            <w:tcW w:w="2325" w:type="dxa"/>
          </w:tcPr>
          <w:p w:rsidR="009E1379" w:rsidRPr="00A26E38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601">
              <w:rPr>
                <w:rFonts w:ascii="Times New Roman" w:hAnsi="Times New Roman" w:cs="Times New Roman"/>
                <w:sz w:val="16"/>
                <w:szCs w:val="16"/>
              </w:rPr>
              <w:t>Главн</w:t>
            </w:r>
            <w:bookmarkStart w:id="0" w:name="_GoBack"/>
            <w:bookmarkEnd w:id="0"/>
            <w:r w:rsidRPr="006D4601">
              <w:rPr>
                <w:rFonts w:ascii="Times New Roman" w:hAnsi="Times New Roman" w:cs="Times New Roman"/>
                <w:sz w:val="16"/>
                <w:szCs w:val="16"/>
              </w:rPr>
              <w:t>ый специалист-эксперт отдела контроля обеспечения технической деятельности и юридической работы</w:t>
            </w:r>
          </w:p>
        </w:tc>
        <w:tc>
          <w:tcPr>
            <w:tcW w:w="121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9E1379" w:rsidRPr="007C62BE" w:rsidRDefault="009E137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3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18" w:type="dxa"/>
            <w:gridSpan w:val="2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9E1379" w:rsidRPr="005F0ECB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910,36</w:t>
            </w:r>
          </w:p>
        </w:tc>
        <w:tc>
          <w:tcPr>
            <w:tcW w:w="1331" w:type="dxa"/>
          </w:tcPr>
          <w:p w:rsidR="009E1379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33DE" w:rsidRPr="000D5839" w:rsidTr="00FF0A6D">
        <w:trPr>
          <w:jc w:val="center"/>
        </w:trPr>
        <w:tc>
          <w:tcPr>
            <w:tcW w:w="534" w:type="dxa"/>
            <w:vMerge w:val="restart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71" w:type="dxa"/>
            <w:vMerge w:val="restart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лейникова Е.А.</w:t>
            </w:r>
          </w:p>
        </w:tc>
        <w:tc>
          <w:tcPr>
            <w:tcW w:w="2325" w:type="dxa"/>
            <w:vMerge w:val="restart"/>
          </w:tcPr>
          <w:p w:rsidR="00B233DE" w:rsidRPr="00A26E3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 w:rsidRPr="00C727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кламы и органов власти</w:t>
            </w:r>
          </w:p>
        </w:tc>
        <w:tc>
          <w:tcPr>
            <w:tcW w:w="1219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30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2 </w:t>
            </w:r>
            <w:r w:rsidRPr="005F0ECB">
              <w:rPr>
                <w:rFonts w:ascii="Times New Roman" w:hAnsi="Times New Roman" w:cs="Times New Roman"/>
                <w:sz w:val="16"/>
                <w:szCs w:val="16"/>
              </w:rPr>
              <w:t>доли, долевая</w:t>
            </w:r>
          </w:p>
        </w:tc>
        <w:tc>
          <w:tcPr>
            <w:tcW w:w="937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767" w:type="dxa"/>
          </w:tcPr>
          <w:p w:rsidR="00B233DE" w:rsidRPr="007C62BE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E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233DE" w:rsidRP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36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992" w:type="dxa"/>
            <w:vMerge w:val="restart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9895,03</w:t>
            </w:r>
          </w:p>
        </w:tc>
        <w:tc>
          <w:tcPr>
            <w:tcW w:w="1331" w:type="dxa"/>
            <w:vMerge w:val="restart"/>
          </w:tcPr>
          <w:p w:rsidR="00B233DE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копления за предыдущие годы)</w:t>
            </w:r>
          </w:p>
        </w:tc>
      </w:tr>
      <w:tr w:rsidR="00B233DE" w:rsidRPr="000D5839" w:rsidTr="00FF0A6D">
        <w:trPr>
          <w:jc w:val="center"/>
        </w:trPr>
        <w:tc>
          <w:tcPr>
            <w:tcW w:w="534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B233DE" w:rsidRPr="00A26E3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767" w:type="dxa"/>
          </w:tcPr>
          <w:p w:rsidR="00B233DE" w:rsidRPr="007C62BE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233DE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DE" w:rsidRPr="000D5839" w:rsidTr="00FF0A6D">
        <w:trPr>
          <w:jc w:val="center"/>
        </w:trPr>
        <w:tc>
          <w:tcPr>
            <w:tcW w:w="534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01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B233DE" w:rsidRPr="00A26E3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1/2 доли, долевая</w:t>
            </w:r>
          </w:p>
        </w:tc>
        <w:tc>
          <w:tcPr>
            <w:tcW w:w="937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767" w:type="dxa"/>
          </w:tcPr>
          <w:p w:rsidR="00B233DE" w:rsidRPr="007C62BE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 w:val="restart"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233DE" w:rsidRPr="00B233DE" w:rsidRDefault="00B233DE" w:rsidP="00B23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Daewoo Lanos</w:t>
            </w:r>
          </w:p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6B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169,44</w:t>
            </w:r>
          </w:p>
        </w:tc>
        <w:tc>
          <w:tcPr>
            <w:tcW w:w="1331" w:type="dxa"/>
            <w:vMerge w:val="restart"/>
          </w:tcPr>
          <w:p w:rsidR="00B233DE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B233DE" w:rsidRPr="000D5839" w:rsidTr="00FF0A6D">
        <w:trPr>
          <w:jc w:val="center"/>
        </w:trPr>
        <w:tc>
          <w:tcPr>
            <w:tcW w:w="534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B233DE" w:rsidRPr="00A26E3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1/2 доли, долевая</w:t>
            </w:r>
          </w:p>
        </w:tc>
        <w:tc>
          <w:tcPr>
            <w:tcW w:w="937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767" w:type="dxa"/>
          </w:tcPr>
          <w:p w:rsidR="00B233DE" w:rsidRPr="007C62BE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26" w:type="dxa"/>
            <w:vMerge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233DE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DE" w:rsidRPr="000D5839" w:rsidTr="00FF0A6D">
        <w:trPr>
          <w:jc w:val="center"/>
        </w:trPr>
        <w:tc>
          <w:tcPr>
            <w:tcW w:w="534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B233DE" w:rsidRPr="00A26E3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B233DE" w:rsidRPr="007C62BE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B233DE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33DE" w:rsidRPr="000D5839" w:rsidTr="00FF0A6D">
        <w:trPr>
          <w:jc w:val="center"/>
        </w:trPr>
        <w:tc>
          <w:tcPr>
            <w:tcW w:w="534" w:type="dxa"/>
            <w:vMerge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B233DE" w:rsidRPr="00A26E38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B233DE" w:rsidRPr="007C62BE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8" w:type="dxa"/>
            <w:gridSpan w:val="2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</w:tcPr>
          <w:p w:rsidR="00B233DE" w:rsidRPr="005F0ECB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3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233D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1" w:type="dxa"/>
          </w:tcPr>
          <w:p w:rsidR="00B233DE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 w:val="restart"/>
          </w:tcPr>
          <w:p w:rsidR="00C727F9" w:rsidRP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янь С.П.</w:t>
            </w:r>
          </w:p>
        </w:tc>
        <w:tc>
          <w:tcPr>
            <w:tcW w:w="2325" w:type="dxa"/>
            <w:vMerge w:val="restart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</w:tc>
        <w:tc>
          <w:tcPr>
            <w:tcW w:w="1219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463,0</w:t>
            </w:r>
          </w:p>
        </w:tc>
        <w:tc>
          <w:tcPr>
            <w:tcW w:w="767" w:type="dxa"/>
          </w:tcPr>
          <w:p w:rsidR="00C727F9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727F9" w:rsidRPr="009E1379" w:rsidRDefault="009E137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080,76</w:t>
            </w:r>
          </w:p>
        </w:tc>
        <w:tc>
          <w:tcPr>
            <w:tcW w:w="1331" w:type="dxa"/>
            <w:vMerge w:val="restart"/>
          </w:tcPr>
          <w:p w:rsidR="00C727F9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37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000,0</w:t>
            </w:r>
          </w:p>
        </w:tc>
        <w:tc>
          <w:tcPr>
            <w:tcW w:w="767" w:type="dxa"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727F9" w:rsidRPr="00352CC7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, долевая</w:t>
            </w:r>
          </w:p>
        </w:tc>
        <w:tc>
          <w:tcPr>
            <w:tcW w:w="937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,0</w:t>
            </w:r>
          </w:p>
        </w:tc>
        <w:tc>
          <w:tcPr>
            <w:tcW w:w="767" w:type="dxa"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727F9" w:rsidRPr="00352CC7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и, долевая</w:t>
            </w:r>
          </w:p>
        </w:tc>
        <w:tc>
          <w:tcPr>
            <w:tcW w:w="937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767" w:type="dxa"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gridSpan w:val="2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727F9" w:rsidRPr="00352CC7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 w:val="restart"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C727F9" w:rsidRPr="007C62BE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Merge w:val="restart"/>
          </w:tcPr>
          <w:p w:rsidR="00C727F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Merge w:val="restart"/>
          </w:tcPr>
          <w:p w:rsidR="00C727F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vMerge w:val="restart"/>
          </w:tcPr>
          <w:p w:rsidR="00C727F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vMerge w:val="restart"/>
          </w:tcPr>
          <w:p w:rsidR="00C727F9" w:rsidRPr="007C62BE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Vesta</w:t>
            </w:r>
          </w:p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785,75</w:t>
            </w:r>
          </w:p>
        </w:tc>
        <w:tc>
          <w:tcPr>
            <w:tcW w:w="1331" w:type="dxa"/>
            <w:vMerge w:val="restart"/>
          </w:tcPr>
          <w:p w:rsidR="00C727F9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с легковым ТС 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,0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 w:val="restart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  <w:vMerge w:val="restart"/>
          </w:tcPr>
          <w:p w:rsidR="00C727F9" w:rsidRPr="007C62BE" w:rsidRDefault="00B233DE" w:rsidP="00B23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Merge w:val="restart"/>
          </w:tcPr>
          <w:p w:rsidR="00C727F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Merge w:val="restart"/>
          </w:tcPr>
          <w:p w:rsidR="00C727F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7" w:type="dxa"/>
            <w:vMerge w:val="restart"/>
          </w:tcPr>
          <w:p w:rsidR="00C727F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vMerge w:val="restart"/>
          </w:tcPr>
          <w:p w:rsidR="00C727F9" w:rsidRPr="007C62BE" w:rsidRDefault="00B233D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  <w:gridSpan w:val="2"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727F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727F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  <w:vMerge w:val="restart"/>
          </w:tcPr>
          <w:p w:rsidR="00C727F9" w:rsidRPr="000D5839" w:rsidRDefault="00B233D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C727F9" w:rsidRP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C727F9" w:rsidRP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7F9" w:rsidRPr="000D5839" w:rsidTr="00FF0A6D">
        <w:trPr>
          <w:jc w:val="center"/>
        </w:trPr>
        <w:tc>
          <w:tcPr>
            <w:tcW w:w="534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C727F9" w:rsidRPr="007C62BE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C727F9" w:rsidRPr="007C62BE" w:rsidRDefault="00C727F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</w:tcPr>
          <w:p w:rsidR="00C727F9" w:rsidRP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F9">
              <w:rPr>
                <w:rFonts w:ascii="Times New Roman" w:hAnsi="Times New Roman" w:cs="Times New Roman"/>
                <w:sz w:val="16"/>
                <w:szCs w:val="16"/>
              </w:rPr>
              <w:t>2498,0</w:t>
            </w:r>
          </w:p>
        </w:tc>
        <w:tc>
          <w:tcPr>
            <w:tcW w:w="851" w:type="dxa"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27F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C727F9" w:rsidRPr="000D5839" w:rsidRDefault="00C727F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679E" w:rsidRPr="00A148D9" w:rsidRDefault="00AB679E" w:rsidP="00AB6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B679E" w:rsidRPr="00A148D9" w:rsidSect="003B3242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45" w:rsidRDefault="00562145" w:rsidP="00AB679E">
      <w:pPr>
        <w:spacing w:after="0" w:line="240" w:lineRule="auto"/>
      </w:pPr>
      <w:r>
        <w:separator/>
      </w:r>
    </w:p>
  </w:endnote>
  <w:endnote w:type="continuationSeparator" w:id="0">
    <w:p w:rsidR="00562145" w:rsidRDefault="00562145" w:rsidP="00AB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45" w:rsidRDefault="00562145" w:rsidP="00AB679E">
      <w:pPr>
        <w:spacing w:after="0" w:line="240" w:lineRule="auto"/>
      </w:pPr>
      <w:r>
        <w:separator/>
      </w:r>
    </w:p>
  </w:footnote>
  <w:footnote w:type="continuationSeparator" w:id="0">
    <w:p w:rsidR="00562145" w:rsidRDefault="00562145" w:rsidP="00AB6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9"/>
    <w:rsid w:val="000055C3"/>
    <w:rsid w:val="00044ACC"/>
    <w:rsid w:val="00051776"/>
    <w:rsid w:val="00056FB7"/>
    <w:rsid w:val="000D5839"/>
    <w:rsid w:val="00105455"/>
    <w:rsid w:val="0011241D"/>
    <w:rsid w:val="00114DC4"/>
    <w:rsid w:val="0014317D"/>
    <w:rsid w:val="00176080"/>
    <w:rsid w:val="00184C9F"/>
    <w:rsid w:val="00185DEF"/>
    <w:rsid w:val="00190CCF"/>
    <w:rsid w:val="00197985"/>
    <w:rsid w:val="001A0E6C"/>
    <w:rsid w:val="001A5A70"/>
    <w:rsid w:val="001B1E17"/>
    <w:rsid w:val="001C1070"/>
    <w:rsid w:val="001D08DE"/>
    <w:rsid w:val="001E2E41"/>
    <w:rsid w:val="00222A77"/>
    <w:rsid w:val="00235EC1"/>
    <w:rsid w:val="0023625F"/>
    <w:rsid w:val="002559C6"/>
    <w:rsid w:val="002604A1"/>
    <w:rsid w:val="00265072"/>
    <w:rsid w:val="00270821"/>
    <w:rsid w:val="0029191B"/>
    <w:rsid w:val="00291E1C"/>
    <w:rsid w:val="002B2AC4"/>
    <w:rsid w:val="002C226F"/>
    <w:rsid w:val="002C23CC"/>
    <w:rsid w:val="002C4A55"/>
    <w:rsid w:val="002D7FBF"/>
    <w:rsid w:val="002E6A81"/>
    <w:rsid w:val="002E79E7"/>
    <w:rsid w:val="0030112E"/>
    <w:rsid w:val="00307912"/>
    <w:rsid w:val="00317D00"/>
    <w:rsid w:val="00317F1F"/>
    <w:rsid w:val="00352CC7"/>
    <w:rsid w:val="00361168"/>
    <w:rsid w:val="003B3242"/>
    <w:rsid w:val="003E1057"/>
    <w:rsid w:val="003F6013"/>
    <w:rsid w:val="003F6F98"/>
    <w:rsid w:val="00414978"/>
    <w:rsid w:val="00444202"/>
    <w:rsid w:val="0044586C"/>
    <w:rsid w:val="00454740"/>
    <w:rsid w:val="00460ED7"/>
    <w:rsid w:val="00461957"/>
    <w:rsid w:val="004653BE"/>
    <w:rsid w:val="0047074D"/>
    <w:rsid w:val="00472ADB"/>
    <w:rsid w:val="004870BE"/>
    <w:rsid w:val="00487EF7"/>
    <w:rsid w:val="00490D48"/>
    <w:rsid w:val="00494F87"/>
    <w:rsid w:val="004B0FD3"/>
    <w:rsid w:val="004B6479"/>
    <w:rsid w:val="004D4A1A"/>
    <w:rsid w:val="004E0B75"/>
    <w:rsid w:val="004E61DD"/>
    <w:rsid w:val="004E68B4"/>
    <w:rsid w:val="004F59D0"/>
    <w:rsid w:val="004F6F6C"/>
    <w:rsid w:val="00540011"/>
    <w:rsid w:val="00562145"/>
    <w:rsid w:val="00566B2B"/>
    <w:rsid w:val="00570386"/>
    <w:rsid w:val="0057138D"/>
    <w:rsid w:val="00586970"/>
    <w:rsid w:val="005954EC"/>
    <w:rsid w:val="005A2E85"/>
    <w:rsid w:val="005F0ECB"/>
    <w:rsid w:val="005F6DC6"/>
    <w:rsid w:val="0060361B"/>
    <w:rsid w:val="0062611F"/>
    <w:rsid w:val="00642881"/>
    <w:rsid w:val="00644282"/>
    <w:rsid w:val="006577FE"/>
    <w:rsid w:val="00674DEA"/>
    <w:rsid w:val="006863E9"/>
    <w:rsid w:val="006A0238"/>
    <w:rsid w:val="006A5224"/>
    <w:rsid w:val="006C524B"/>
    <w:rsid w:val="006D4601"/>
    <w:rsid w:val="006D7B77"/>
    <w:rsid w:val="006E5E38"/>
    <w:rsid w:val="006F0BE5"/>
    <w:rsid w:val="00705408"/>
    <w:rsid w:val="00713AD1"/>
    <w:rsid w:val="00726049"/>
    <w:rsid w:val="007268B2"/>
    <w:rsid w:val="007307DD"/>
    <w:rsid w:val="007609BA"/>
    <w:rsid w:val="007630D5"/>
    <w:rsid w:val="00774624"/>
    <w:rsid w:val="0079054B"/>
    <w:rsid w:val="007A0A05"/>
    <w:rsid w:val="007B4AF8"/>
    <w:rsid w:val="007C62BE"/>
    <w:rsid w:val="007C6741"/>
    <w:rsid w:val="00807D71"/>
    <w:rsid w:val="008151C1"/>
    <w:rsid w:val="00831AB7"/>
    <w:rsid w:val="0083245E"/>
    <w:rsid w:val="00856BC8"/>
    <w:rsid w:val="00856E25"/>
    <w:rsid w:val="0086389C"/>
    <w:rsid w:val="00896E6D"/>
    <w:rsid w:val="008A2093"/>
    <w:rsid w:val="008B1A3F"/>
    <w:rsid w:val="008B2AA0"/>
    <w:rsid w:val="008D0037"/>
    <w:rsid w:val="00911F37"/>
    <w:rsid w:val="00925EF2"/>
    <w:rsid w:val="009311FD"/>
    <w:rsid w:val="0094041F"/>
    <w:rsid w:val="00943B3A"/>
    <w:rsid w:val="009867E7"/>
    <w:rsid w:val="0099240D"/>
    <w:rsid w:val="0099306A"/>
    <w:rsid w:val="009936B5"/>
    <w:rsid w:val="009A1DB1"/>
    <w:rsid w:val="009A2EE2"/>
    <w:rsid w:val="009C682A"/>
    <w:rsid w:val="009D5E81"/>
    <w:rsid w:val="009E1379"/>
    <w:rsid w:val="009F51CE"/>
    <w:rsid w:val="00A146C4"/>
    <w:rsid w:val="00A148D9"/>
    <w:rsid w:val="00A26E38"/>
    <w:rsid w:val="00A37DC3"/>
    <w:rsid w:val="00A569C6"/>
    <w:rsid w:val="00A81B01"/>
    <w:rsid w:val="00AB231B"/>
    <w:rsid w:val="00AB679E"/>
    <w:rsid w:val="00AD616E"/>
    <w:rsid w:val="00AD701E"/>
    <w:rsid w:val="00AE2B68"/>
    <w:rsid w:val="00B044C2"/>
    <w:rsid w:val="00B06BC1"/>
    <w:rsid w:val="00B072E8"/>
    <w:rsid w:val="00B233DE"/>
    <w:rsid w:val="00B2711E"/>
    <w:rsid w:val="00B33E3E"/>
    <w:rsid w:val="00B41CCE"/>
    <w:rsid w:val="00B448B3"/>
    <w:rsid w:val="00B54440"/>
    <w:rsid w:val="00B626C4"/>
    <w:rsid w:val="00B63D75"/>
    <w:rsid w:val="00B7397E"/>
    <w:rsid w:val="00B94BE0"/>
    <w:rsid w:val="00BA32B3"/>
    <w:rsid w:val="00BA5787"/>
    <w:rsid w:val="00BB003E"/>
    <w:rsid w:val="00BD13B3"/>
    <w:rsid w:val="00C166AB"/>
    <w:rsid w:val="00C17360"/>
    <w:rsid w:val="00C43279"/>
    <w:rsid w:val="00C501DC"/>
    <w:rsid w:val="00C727F9"/>
    <w:rsid w:val="00C94C36"/>
    <w:rsid w:val="00CA35BB"/>
    <w:rsid w:val="00CD503D"/>
    <w:rsid w:val="00CD5258"/>
    <w:rsid w:val="00CD6626"/>
    <w:rsid w:val="00CD6DA0"/>
    <w:rsid w:val="00CE1AE1"/>
    <w:rsid w:val="00CF6648"/>
    <w:rsid w:val="00D049A1"/>
    <w:rsid w:val="00D41E5D"/>
    <w:rsid w:val="00D545CD"/>
    <w:rsid w:val="00D776C0"/>
    <w:rsid w:val="00D854BB"/>
    <w:rsid w:val="00DA07A7"/>
    <w:rsid w:val="00DA282C"/>
    <w:rsid w:val="00DA569C"/>
    <w:rsid w:val="00DC03FB"/>
    <w:rsid w:val="00DC5CAE"/>
    <w:rsid w:val="00DC5E37"/>
    <w:rsid w:val="00DC784E"/>
    <w:rsid w:val="00DD3D88"/>
    <w:rsid w:val="00DD6AB6"/>
    <w:rsid w:val="00DD7859"/>
    <w:rsid w:val="00DE3BBB"/>
    <w:rsid w:val="00DE69E6"/>
    <w:rsid w:val="00DE7FAA"/>
    <w:rsid w:val="00E05616"/>
    <w:rsid w:val="00E219BB"/>
    <w:rsid w:val="00E2395F"/>
    <w:rsid w:val="00E43EF3"/>
    <w:rsid w:val="00E65457"/>
    <w:rsid w:val="00E74C9A"/>
    <w:rsid w:val="00E905F9"/>
    <w:rsid w:val="00E924EF"/>
    <w:rsid w:val="00EA53C0"/>
    <w:rsid w:val="00ED130B"/>
    <w:rsid w:val="00EE1EBA"/>
    <w:rsid w:val="00F06C2B"/>
    <w:rsid w:val="00F307AB"/>
    <w:rsid w:val="00F65324"/>
    <w:rsid w:val="00F7536F"/>
    <w:rsid w:val="00F901D6"/>
    <w:rsid w:val="00FA2769"/>
    <w:rsid w:val="00FB264C"/>
    <w:rsid w:val="00FB4D42"/>
    <w:rsid w:val="00FC0EA5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4002E-6653-43B9-AD5F-7EB0F4FD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2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79E"/>
  </w:style>
  <w:style w:type="paragraph" w:styleId="a5">
    <w:name w:val="footer"/>
    <w:basedOn w:val="a"/>
    <w:link w:val="a6"/>
    <w:uiPriority w:val="99"/>
    <w:unhideWhenUsed/>
    <w:rsid w:val="00AB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79E"/>
  </w:style>
  <w:style w:type="table" w:styleId="a7">
    <w:name w:val="Table Grid"/>
    <w:basedOn w:val="a1"/>
    <w:uiPriority w:val="39"/>
    <w:rsid w:val="00AB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1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42BF6-26E4-47C7-A5FF-DEC1BE3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рьевна Друзьяко</cp:lastModifiedBy>
  <cp:revision>2</cp:revision>
  <dcterms:created xsi:type="dcterms:W3CDTF">2020-08-14T13:14:00Z</dcterms:created>
  <dcterms:modified xsi:type="dcterms:W3CDTF">2020-08-14T13:14:00Z</dcterms:modified>
</cp:coreProperties>
</file>